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92" w:rsidRDefault="000C2192" w:rsidP="000C2192">
      <w:pPr>
        <w:jc w:val="right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OD</w:t>
      </w:r>
      <w:proofErr w:type="spellEnd"/>
      <w:r>
        <w:rPr>
          <w:rFonts w:ascii="Verdana" w:hAnsi="Verdana"/>
          <w:b/>
        </w:rPr>
        <w:t>. 260/UD</w:t>
      </w:r>
    </w:p>
    <w:p w:rsidR="000C2192" w:rsidRDefault="000C2192" w:rsidP="000C2192">
      <w:pPr>
        <w:jc w:val="center"/>
        <w:rPr>
          <w:rFonts w:ascii="Verdana" w:hAnsi="Verdana"/>
          <w:b/>
        </w:rPr>
      </w:pPr>
    </w:p>
    <w:p w:rsidR="000C2192" w:rsidRDefault="000C2192" w:rsidP="000C21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zione di consenso per tutta la durata del percorso scolastico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  <w:r>
        <w:rPr>
          <w:rFonts w:ascii="Verdana" w:hAnsi="Verdana"/>
        </w:rPr>
        <w:t>Visto il piano triennale dell’offerta formativa (PTOF)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  <w:r>
        <w:rPr>
          <w:rFonts w:ascii="Verdana" w:hAnsi="Verdana"/>
        </w:rPr>
        <w:t>I sottoscritti  genitori/tutori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</w:p>
    <w:p w:rsidR="000C2192" w:rsidRDefault="000C2192" w:rsidP="000C2192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  <w:r>
        <w:rPr>
          <w:rFonts w:ascii="Verdana" w:hAnsi="Verdana"/>
        </w:rPr>
        <w:t>dell’</w:t>
      </w:r>
      <w:proofErr w:type="spellStart"/>
      <w:r>
        <w:rPr>
          <w:rFonts w:ascii="Verdana" w:hAnsi="Verdana"/>
        </w:rPr>
        <w:t>alunn_</w:t>
      </w:r>
      <w:proofErr w:type="spellEnd"/>
      <w:r>
        <w:rPr>
          <w:rFonts w:ascii="Verdana" w:hAnsi="Verdana"/>
        </w:rPr>
        <w:t>/_ __________________________________________________</w:t>
      </w:r>
    </w:p>
    <w:p w:rsidR="000C2192" w:rsidRDefault="000C2192" w:rsidP="000C2192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:rsidR="000C2192" w:rsidRDefault="000C2192" w:rsidP="000C2192">
      <w:pPr>
        <w:rPr>
          <w:rFonts w:ascii="Verdana" w:hAnsi="Verdana"/>
        </w:rPr>
      </w:pPr>
      <w:r>
        <w:rPr>
          <w:rFonts w:ascii="Verdana" w:hAnsi="Verdana"/>
          <w:b/>
        </w:rPr>
        <w:t>Acconsentono</w:t>
      </w:r>
      <w:r>
        <w:rPr>
          <w:rFonts w:ascii="Verdana" w:hAnsi="Verdana"/>
        </w:rPr>
        <w:t xml:space="preserve"> che lo stesso partecipi alle seguenti attività:</w:t>
      </w:r>
      <w:r>
        <w:rPr>
          <w:rFonts w:ascii="Verdana" w:hAnsi="Verdana"/>
        </w:rPr>
        <w:br/>
      </w:r>
    </w:p>
    <w:p w:rsidR="000C2192" w:rsidRDefault="000C2192" w:rsidP="000C2192">
      <w:pPr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attività didattiche extracurriculare in Istituto</w:t>
      </w:r>
    </w:p>
    <w:p w:rsidR="000C2192" w:rsidRDefault="000C2192" w:rsidP="000C2192">
      <w:pPr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scite didattiche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 xml:space="preserve"> 1 giorno)</w:t>
      </w:r>
    </w:p>
    <w:p w:rsidR="000C2192" w:rsidRDefault="000C2192" w:rsidP="000C2192">
      <w:pPr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servizi interni/esterni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chiarano </w:t>
      </w:r>
      <w:r>
        <w:rPr>
          <w:rFonts w:ascii="Verdana" w:hAnsi="Verdana"/>
        </w:rPr>
        <w:t>di essere a conoscenza del Regolamento di Istituto, in particolare, delle norme riguardanti il comportamento degli alunni;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Esonerano </w:t>
      </w:r>
      <w:r>
        <w:rPr>
          <w:rFonts w:ascii="Verdana" w:hAnsi="Verdana"/>
        </w:rPr>
        <w:t>l’Istituto da qualsiasi responsabilità per le conseguenze di comportamenti compiuti da</w:t>
      </w:r>
      <w:r w:rsidR="00045D20">
        <w:rPr>
          <w:rFonts w:ascii="Verdana" w:hAnsi="Verdana"/>
        </w:rPr>
        <w:t>l proprio</w:t>
      </w:r>
      <w:r>
        <w:rPr>
          <w:rFonts w:ascii="Verdana" w:hAnsi="Verdana"/>
        </w:rPr>
        <w:t xml:space="preserve"> figlio avverso il Regolamento e/o con l’intento di eludere la vigilanza del Docente;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  <w:r>
        <w:rPr>
          <w:rFonts w:ascii="Verdana" w:hAnsi="Verdana"/>
          <w:b/>
        </w:rPr>
        <w:t>Sono a conoscenza</w:t>
      </w:r>
      <w:r>
        <w:rPr>
          <w:rFonts w:ascii="Verdana" w:hAnsi="Verdana"/>
        </w:rPr>
        <w:t xml:space="preserve"> che le eventuali attività che non si svolgeranno in Istituto verranno comunicate alle famiglie attraverso il registro elettronico.</w:t>
      </w: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</w:p>
    <w:p w:rsidR="000C2192" w:rsidRDefault="000C2192" w:rsidP="000C2192">
      <w:pPr>
        <w:rPr>
          <w:rFonts w:ascii="Verdana" w:hAnsi="Verdana"/>
        </w:rPr>
      </w:pPr>
      <w:r>
        <w:rPr>
          <w:rFonts w:ascii="Verdana" w:hAnsi="Verdana"/>
        </w:rPr>
        <w:t>Milano, ___/___/_____</w:t>
      </w:r>
    </w:p>
    <w:p w:rsidR="000C2192" w:rsidRDefault="000C2192" w:rsidP="000C2192">
      <w:pPr>
        <w:ind w:left="3540"/>
        <w:jc w:val="center"/>
        <w:rPr>
          <w:rFonts w:ascii="Verdana" w:hAnsi="Verdana"/>
        </w:rPr>
      </w:pPr>
      <w:r>
        <w:rPr>
          <w:rFonts w:ascii="Verdana" w:hAnsi="Verdana"/>
        </w:rPr>
        <w:t>Firma dei genitori o di chi ne fa le veci</w:t>
      </w:r>
    </w:p>
    <w:p w:rsidR="000C2192" w:rsidRDefault="000C2192" w:rsidP="000C2192">
      <w:pPr>
        <w:ind w:left="3540"/>
        <w:jc w:val="center"/>
        <w:rPr>
          <w:rFonts w:ascii="Verdana" w:hAnsi="Verdana"/>
        </w:rPr>
      </w:pPr>
    </w:p>
    <w:p w:rsidR="000C2192" w:rsidRDefault="000C2192" w:rsidP="000C2192">
      <w:pPr>
        <w:spacing w:line="480" w:lineRule="auto"/>
        <w:ind w:left="354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</w:t>
      </w:r>
    </w:p>
    <w:p w:rsidR="000C2192" w:rsidRDefault="000C2192" w:rsidP="000C2192">
      <w:pPr>
        <w:spacing w:line="480" w:lineRule="auto"/>
        <w:ind w:left="35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</w:t>
      </w:r>
    </w:p>
    <w:p w:rsidR="000C2192" w:rsidRDefault="000C2192" w:rsidP="000C2192">
      <w:pPr>
        <w:spacing w:line="480" w:lineRule="auto"/>
      </w:pPr>
    </w:p>
    <w:p w:rsidR="000C2192" w:rsidRDefault="000C2192" w:rsidP="000C2192"/>
    <w:p w:rsidR="000C2192" w:rsidRDefault="000C2192" w:rsidP="000C2192"/>
    <w:p w:rsidR="001E033E" w:rsidRPr="00F60532" w:rsidRDefault="001E033E" w:rsidP="00F60532">
      <w:pPr>
        <w:rPr>
          <w:szCs w:val="22"/>
        </w:rPr>
      </w:pPr>
    </w:p>
    <w:sectPr w:rsidR="001E033E" w:rsidRPr="00F60532" w:rsidSect="00A81D03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C8" w:rsidRDefault="00081CC8">
      <w:r>
        <w:separator/>
      </w:r>
    </w:p>
  </w:endnote>
  <w:endnote w:type="continuationSeparator" w:id="1">
    <w:p w:rsidR="00081CC8" w:rsidRDefault="0008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5" w:rsidRDefault="00B25941" w:rsidP="00B020D9">
    <w:pPr>
      <w:pStyle w:val="Pidipagina"/>
      <w:jc w:val="center"/>
    </w:pPr>
    <w:r>
      <w:t xml:space="preserve">    </w:t>
    </w:r>
  </w:p>
  <w:p w:rsidR="00B25941" w:rsidRDefault="000C2192" w:rsidP="00B020D9">
    <w:pPr>
      <w:pStyle w:val="Pidipagina"/>
      <w:jc w:val="center"/>
    </w:pPr>
    <w:r>
      <w:t xml:space="preserve">                                                          </w:t>
    </w:r>
    <w:r w:rsidR="00B25941"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5941">
      <w:t xml:space="preserve">                                    </w:t>
    </w:r>
    <w:proofErr w:type="spellStart"/>
    <w:r>
      <w:t>Approv</w:t>
    </w:r>
    <w:proofErr w:type="spellEnd"/>
    <w:r>
      <w:t>. il 16.05.16</w:t>
    </w:r>
  </w:p>
  <w:p w:rsidR="000C2192" w:rsidRDefault="000C2192" w:rsidP="00B020D9">
    <w:pPr>
      <w:pStyle w:val="Pidipagina"/>
      <w:jc w:val="center"/>
    </w:pPr>
    <w:r>
      <w:tab/>
      <w:t xml:space="preserve">                                                                     </w:t>
    </w:r>
    <w:r w:rsidR="000F7A9F">
      <w:t xml:space="preserve">   </w:t>
    </w:r>
    <w:r>
      <w:t>Emesso il 16.05.16</w:t>
    </w:r>
  </w:p>
  <w:p w:rsidR="00B25941" w:rsidRDefault="000C2192" w:rsidP="000F7A9F">
    <w:pPr>
      <w:pStyle w:val="Pidipagina"/>
      <w:jc w:val="center"/>
    </w:pPr>
    <w:r>
      <w:tab/>
    </w:r>
    <w:r w:rsidR="000F7A9F">
      <w:t xml:space="preserve">                                                                         Rev. il   5.05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C8" w:rsidRDefault="00081CC8">
      <w:r>
        <w:separator/>
      </w:r>
    </w:p>
  </w:footnote>
  <w:footnote w:type="continuationSeparator" w:id="1">
    <w:p w:rsidR="00081CC8" w:rsidRDefault="0008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7C" w:rsidRPr="009F10E3" w:rsidRDefault="003A7A7C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</w:p>
  <w:p w:rsidR="00032A77" w:rsidRDefault="00032A77"/>
  <w:p w:rsidR="00034786" w:rsidRDefault="00034786"/>
  <w:p w:rsidR="00034786" w:rsidRDefault="00034786"/>
  <w:p w:rsidR="00034786" w:rsidRDefault="00034786"/>
  <w:p w:rsidR="00034786" w:rsidRDefault="00034786"/>
  <w:p w:rsidR="00034786" w:rsidRDefault="00034786" w:rsidP="00034786">
    <w:pPr>
      <w:jc w:val="center"/>
    </w:pPr>
  </w:p>
  <w:p w:rsidR="002240BC" w:rsidRDefault="002240BC" w:rsidP="00034786">
    <w:pPr>
      <w:jc w:val="right"/>
    </w:pPr>
  </w:p>
  <w:p w:rsidR="002240BC" w:rsidRDefault="002240BC" w:rsidP="0003478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25B93"/>
    <w:multiLevelType w:val="hybridMultilevel"/>
    <w:tmpl w:val="9BAC822E"/>
    <w:lvl w:ilvl="0" w:tplc="AE14A6C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0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1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7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039"/>
    <w:rsid w:val="00032A77"/>
    <w:rsid w:val="00034786"/>
    <w:rsid w:val="00035378"/>
    <w:rsid w:val="0003710E"/>
    <w:rsid w:val="00045D20"/>
    <w:rsid w:val="00046477"/>
    <w:rsid w:val="000503DE"/>
    <w:rsid w:val="00055427"/>
    <w:rsid w:val="000677E1"/>
    <w:rsid w:val="00073CDC"/>
    <w:rsid w:val="00081CC8"/>
    <w:rsid w:val="000A0052"/>
    <w:rsid w:val="000A4B2A"/>
    <w:rsid w:val="000A4C9E"/>
    <w:rsid w:val="000A641D"/>
    <w:rsid w:val="000C2143"/>
    <w:rsid w:val="000C2192"/>
    <w:rsid w:val="000C2537"/>
    <w:rsid w:val="000C267B"/>
    <w:rsid w:val="000D1438"/>
    <w:rsid w:val="000D7932"/>
    <w:rsid w:val="000E501E"/>
    <w:rsid w:val="000F1805"/>
    <w:rsid w:val="000F7A9F"/>
    <w:rsid w:val="00116A79"/>
    <w:rsid w:val="00116D4E"/>
    <w:rsid w:val="00120179"/>
    <w:rsid w:val="00122370"/>
    <w:rsid w:val="00124686"/>
    <w:rsid w:val="00125BEA"/>
    <w:rsid w:val="00133C22"/>
    <w:rsid w:val="001403BA"/>
    <w:rsid w:val="00142AF0"/>
    <w:rsid w:val="0014692D"/>
    <w:rsid w:val="001665D4"/>
    <w:rsid w:val="00170520"/>
    <w:rsid w:val="0018153A"/>
    <w:rsid w:val="0018202C"/>
    <w:rsid w:val="00184201"/>
    <w:rsid w:val="001A65F0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332C"/>
    <w:rsid w:val="001F78A1"/>
    <w:rsid w:val="00205B3B"/>
    <w:rsid w:val="00217749"/>
    <w:rsid w:val="00220FFA"/>
    <w:rsid w:val="002240BC"/>
    <w:rsid w:val="002252E1"/>
    <w:rsid w:val="00235619"/>
    <w:rsid w:val="00240676"/>
    <w:rsid w:val="00262BB0"/>
    <w:rsid w:val="00264235"/>
    <w:rsid w:val="00265BE9"/>
    <w:rsid w:val="00282D47"/>
    <w:rsid w:val="00291CE2"/>
    <w:rsid w:val="00295142"/>
    <w:rsid w:val="002977D3"/>
    <w:rsid w:val="002A29CB"/>
    <w:rsid w:val="002A7D78"/>
    <w:rsid w:val="002B542A"/>
    <w:rsid w:val="002C6C12"/>
    <w:rsid w:val="002C7716"/>
    <w:rsid w:val="002D7707"/>
    <w:rsid w:val="002E1A05"/>
    <w:rsid w:val="002F139A"/>
    <w:rsid w:val="002F5427"/>
    <w:rsid w:val="00311CB3"/>
    <w:rsid w:val="00316191"/>
    <w:rsid w:val="00330088"/>
    <w:rsid w:val="00331E2B"/>
    <w:rsid w:val="0033219D"/>
    <w:rsid w:val="0033348F"/>
    <w:rsid w:val="003447F1"/>
    <w:rsid w:val="00371324"/>
    <w:rsid w:val="003767E3"/>
    <w:rsid w:val="00387367"/>
    <w:rsid w:val="003A359C"/>
    <w:rsid w:val="003A7A7C"/>
    <w:rsid w:val="003B0CEE"/>
    <w:rsid w:val="003B54B7"/>
    <w:rsid w:val="003C1C24"/>
    <w:rsid w:val="003C3058"/>
    <w:rsid w:val="003D0EE9"/>
    <w:rsid w:val="003D25D9"/>
    <w:rsid w:val="003E24C6"/>
    <w:rsid w:val="003E3D8A"/>
    <w:rsid w:val="003E5E33"/>
    <w:rsid w:val="003F080B"/>
    <w:rsid w:val="003F3EF8"/>
    <w:rsid w:val="003F58AB"/>
    <w:rsid w:val="0040122B"/>
    <w:rsid w:val="0040213C"/>
    <w:rsid w:val="004062A6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84F4E"/>
    <w:rsid w:val="00485148"/>
    <w:rsid w:val="004B6028"/>
    <w:rsid w:val="004B6543"/>
    <w:rsid w:val="004C182B"/>
    <w:rsid w:val="004C2036"/>
    <w:rsid w:val="004C4084"/>
    <w:rsid w:val="004D3E8F"/>
    <w:rsid w:val="004D51DF"/>
    <w:rsid w:val="004E1672"/>
    <w:rsid w:val="004F0313"/>
    <w:rsid w:val="004F0E55"/>
    <w:rsid w:val="004F60F6"/>
    <w:rsid w:val="00501D89"/>
    <w:rsid w:val="00510373"/>
    <w:rsid w:val="005170F9"/>
    <w:rsid w:val="00541763"/>
    <w:rsid w:val="00546157"/>
    <w:rsid w:val="0054792B"/>
    <w:rsid w:val="00552705"/>
    <w:rsid w:val="00571875"/>
    <w:rsid w:val="005773CF"/>
    <w:rsid w:val="00577A2F"/>
    <w:rsid w:val="00582B24"/>
    <w:rsid w:val="00584321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60728E"/>
    <w:rsid w:val="00607367"/>
    <w:rsid w:val="00626FAC"/>
    <w:rsid w:val="0064434B"/>
    <w:rsid w:val="0065063F"/>
    <w:rsid w:val="00657E90"/>
    <w:rsid w:val="00663B30"/>
    <w:rsid w:val="00675DC8"/>
    <w:rsid w:val="00694AD0"/>
    <w:rsid w:val="006A061A"/>
    <w:rsid w:val="006A52C2"/>
    <w:rsid w:val="006B31E6"/>
    <w:rsid w:val="006E1C39"/>
    <w:rsid w:val="006F09D0"/>
    <w:rsid w:val="006F6EBA"/>
    <w:rsid w:val="0070440F"/>
    <w:rsid w:val="007343B2"/>
    <w:rsid w:val="007350F0"/>
    <w:rsid w:val="00742393"/>
    <w:rsid w:val="0074572C"/>
    <w:rsid w:val="007503D4"/>
    <w:rsid w:val="007565F7"/>
    <w:rsid w:val="007670FE"/>
    <w:rsid w:val="0077125E"/>
    <w:rsid w:val="00782813"/>
    <w:rsid w:val="0078745C"/>
    <w:rsid w:val="00793FEA"/>
    <w:rsid w:val="0079529D"/>
    <w:rsid w:val="007A2439"/>
    <w:rsid w:val="007B2C42"/>
    <w:rsid w:val="007B7AD2"/>
    <w:rsid w:val="007C0FD2"/>
    <w:rsid w:val="007C2229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772E3"/>
    <w:rsid w:val="008830F9"/>
    <w:rsid w:val="008847E8"/>
    <w:rsid w:val="00896E39"/>
    <w:rsid w:val="008A1790"/>
    <w:rsid w:val="008A2FC5"/>
    <w:rsid w:val="008B212D"/>
    <w:rsid w:val="008B54B2"/>
    <w:rsid w:val="008C09A6"/>
    <w:rsid w:val="008C0CB5"/>
    <w:rsid w:val="008C3D89"/>
    <w:rsid w:val="008C6F28"/>
    <w:rsid w:val="008D2880"/>
    <w:rsid w:val="008D2CE8"/>
    <w:rsid w:val="008F369B"/>
    <w:rsid w:val="00903A2F"/>
    <w:rsid w:val="0090417A"/>
    <w:rsid w:val="00912828"/>
    <w:rsid w:val="00914232"/>
    <w:rsid w:val="009149E2"/>
    <w:rsid w:val="0091753E"/>
    <w:rsid w:val="00917AEF"/>
    <w:rsid w:val="00924A4F"/>
    <w:rsid w:val="009268DF"/>
    <w:rsid w:val="009323D2"/>
    <w:rsid w:val="00935C16"/>
    <w:rsid w:val="00956968"/>
    <w:rsid w:val="009574FC"/>
    <w:rsid w:val="009612A1"/>
    <w:rsid w:val="00962722"/>
    <w:rsid w:val="009A4BF0"/>
    <w:rsid w:val="009B437E"/>
    <w:rsid w:val="009B7FE1"/>
    <w:rsid w:val="009C47BE"/>
    <w:rsid w:val="009D548E"/>
    <w:rsid w:val="009D7AFD"/>
    <w:rsid w:val="009E4912"/>
    <w:rsid w:val="009F10E3"/>
    <w:rsid w:val="009F69DF"/>
    <w:rsid w:val="009F7DBF"/>
    <w:rsid w:val="00A04DB4"/>
    <w:rsid w:val="00A213F1"/>
    <w:rsid w:val="00A33B07"/>
    <w:rsid w:val="00A35AC4"/>
    <w:rsid w:val="00A36755"/>
    <w:rsid w:val="00A378E7"/>
    <w:rsid w:val="00A51F2D"/>
    <w:rsid w:val="00A55070"/>
    <w:rsid w:val="00A55BF6"/>
    <w:rsid w:val="00A75FD0"/>
    <w:rsid w:val="00A81D03"/>
    <w:rsid w:val="00A821A6"/>
    <w:rsid w:val="00A863B1"/>
    <w:rsid w:val="00A97755"/>
    <w:rsid w:val="00AA161F"/>
    <w:rsid w:val="00AA52B2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20D9"/>
    <w:rsid w:val="00B074AF"/>
    <w:rsid w:val="00B215F2"/>
    <w:rsid w:val="00B25941"/>
    <w:rsid w:val="00B31760"/>
    <w:rsid w:val="00B32CBD"/>
    <w:rsid w:val="00B41C34"/>
    <w:rsid w:val="00B70A7A"/>
    <w:rsid w:val="00B8243D"/>
    <w:rsid w:val="00B8295F"/>
    <w:rsid w:val="00B91682"/>
    <w:rsid w:val="00B93DD9"/>
    <w:rsid w:val="00BA3135"/>
    <w:rsid w:val="00BB2D7B"/>
    <w:rsid w:val="00BC2526"/>
    <w:rsid w:val="00BD2826"/>
    <w:rsid w:val="00BE39A1"/>
    <w:rsid w:val="00BE5714"/>
    <w:rsid w:val="00BF54E2"/>
    <w:rsid w:val="00C135A9"/>
    <w:rsid w:val="00C30A0C"/>
    <w:rsid w:val="00C3122A"/>
    <w:rsid w:val="00C32404"/>
    <w:rsid w:val="00C364C4"/>
    <w:rsid w:val="00C41A39"/>
    <w:rsid w:val="00C4511A"/>
    <w:rsid w:val="00C60BF3"/>
    <w:rsid w:val="00C63FC5"/>
    <w:rsid w:val="00C82E52"/>
    <w:rsid w:val="00CB2BE6"/>
    <w:rsid w:val="00CB3542"/>
    <w:rsid w:val="00CB5374"/>
    <w:rsid w:val="00CB69F0"/>
    <w:rsid w:val="00CC1D8C"/>
    <w:rsid w:val="00CC5EBF"/>
    <w:rsid w:val="00CD2861"/>
    <w:rsid w:val="00CD5767"/>
    <w:rsid w:val="00CD5823"/>
    <w:rsid w:val="00CD5B97"/>
    <w:rsid w:val="00CE58CA"/>
    <w:rsid w:val="00CE5AC3"/>
    <w:rsid w:val="00CE5ECE"/>
    <w:rsid w:val="00CF36CB"/>
    <w:rsid w:val="00CF58B4"/>
    <w:rsid w:val="00D100B6"/>
    <w:rsid w:val="00D125CE"/>
    <w:rsid w:val="00D1602E"/>
    <w:rsid w:val="00D17113"/>
    <w:rsid w:val="00D2189A"/>
    <w:rsid w:val="00D37928"/>
    <w:rsid w:val="00D42F0B"/>
    <w:rsid w:val="00D61EC9"/>
    <w:rsid w:val="00D665EA"/>
    <w:rsid w:val="00D74BFF"/>
    <w:rsid w:val="00D8296C"/>
    <w:rsid w:val="00D83F32"/>
    <w:rsid w:val="00DB37DF"/>
    <w:rsid w:val="00DC2693"/>
    <w:rsid w:val="00DC28EE"/>
    <w:rsid w:val="00DC6629"/>
    <w:rsid w:val="00DE08FE"/>
    <w:rsid w:val="00DE2DB9"/>
    <w:rsid w:val="00DF2E5B"/>
    <w:rsid w:val="00DF40D7"/>
    <w:rsid w:val="00DF539A"/>
    <w:rsid w:val="00E03478"/>
    <w:rsid w:val="00E0588E"/>
    <w:rsid w:val="00E07E35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72B65"/>
    <w:rsid w:val="00E846B4"/>
    <w:rsid w:val="00E91C8A"/>
    <w:rsid w:val="00EA040C"/>
    <w:rsid w:val="00EA3C02"/>
    <w:rsid w:val="00EA617D"/>
    <w:rsid w:val="00EA7815"/>
    <w:rsid w:val="00EB5D3B"/>
    <w:rsid w:val="00EC17EF"/>
    <w:rsid w:val="00EC61B7"/>
    <w:rsid w:val="00ED47EC"/>
    <w:rsid w:val="00EE0AE9"/>
    <w:rsid w:val="00EE3C47"/>
    <w:rsid w:val="00EE77D6"/>
    <w:rsid w:val="00EF4BB7"/>
    <w:rsid w:val="00EF5A9D"/>
    <w:rsid w:val="00EF6809"/>
    <w:rsid w:val="00F07EB2"/>
    <w:rsid w:val="00F10121"/>
    <w:rsid w:val="00F15BA7"/>
    <w:rsid w:val="00F26882"/>
    <w:rsid w:val="00F326A3"/>
    <w:rsid w:val="00F33206"/>
    <w:rsid w:val="00F34241"/>
    <w:rsid w:val="00F40163"/>
    <w:rsid w:val="00F5721B"/>
    <w:rsid w:val="00F60532"/>
    <w:rsid w:val="00F664E9"/>
    <w:rsid w:val="00F71412"/>
    <w:rsid w:val="00F72D3F"/>
    <w:rsid w:val="00F73C00"/>
    <w:rsid w:val="00FB507D"/>
    <w:rsid w:val="00FB5114"/>
    <w:rsid w:val="00FB51F6"/>
    <w:rsid w:val="00FB69C8"/>
    <w:rsid w:val="00FB70F7"/>
    <w:rsid w:val="00FC3F00"/>
    <w:rsid w:val="00FC580E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collaboratore</cp:lastModifiedBy>
  <cp:revision>2</cp:revision>
  <cp:lastPrinted>2019-05-09T13:55:00Z</cp:lastPrinted>
  <dcterms:created xsi:type="dcterms:W3CDTF">2020-07-15T12:09:00Z</dcterms:created>
  <dcterms:modified xsi:type="dcterms:W3CDTF">2020-07-15T12:09:00Z</dcterms:modified>
</cp:coreProperties>
</file>